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48E" w14:textId="4687A48B" w:rsidR="00CC09CC" w:rsidRPr="00BF6C9C" w:rsidRDefault="0036619C" w:rsidP="00CC09C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第</w:t>
      </w:r>
      <w:r w:rsidR="0090673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章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隨堂練習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F6C9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154E3696" w14:textId="7777777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40E1DD26" w14:textId="7EE873D1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班級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233ADB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資工二甲</w:t>
      </w:r>
      <w:r w:rsidR="00233ADB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學號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233A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5b1g0028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姓名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233A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33ADB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蔡宇崴</w:t>
      </w:r>
    </w:p>
    <w:p w14:paraId="1F988E0E" w14:textId="23D5C4A2" w:rsidR="00C3750B" w:rsidRPr="00055C46" w:rsidRDefault="00C3750B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581F75CF" w14:textId="693875FD" w:rsidR="003E519B" w:rsidRPr="00EE741C" w:rsidRDefault="00A61232" w:rsidP="00EE741C">
      <w:pPr>
        <w:pStyle w:val="a7"/>
        <w:widowControl/>
        <w:numPr>
          <w:ilvl w:val="0"/>
          <w:numId w:val="6"/>
        </w:numPr>
        <w:spacing w:afterLines="50" w:after="180" w:line="540" w:lineRule="exact"/>
        <w:ind w:leftChars="0" w:left="357" w:hanging="357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修改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3E519B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0</w:t>
      </w:r>
      <w:r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1</w:t>
      </w:r>
      <w:r w:rsidR="003E519B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9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Pr="00055C46">
        <w:rPr>
          <w:rFonts w:eastAsia="標楷體"/>
          <w:color w:val="000000" w:themeColor="text1"/>
          <w:sz w:val="28"/>
          <w:szCs w:val="28"/>
        </w:rPr>
        <w:t>，</w:t>
      </w:r>
      <w:r w:rsidR="00291FE8">
        <w:rPr>
          <w:rFonts w:eastAsia="標楷體" w:hint="eastAsia"/>
          <w:color w:val="000000" w:themeColor="text1"/>
          <w:sz w:val="28"/>
          <w:szCs w:val="28"/>
        </w:rPr>
        <w:t>請把王小明改成自己的姓名</w:t>
      </w:r>
      <w:r w:rsidR="00291FE8" w:rsidRPr="00055C46">
        <w:rPr>
          <w:rFonts w:eastAsia="標楷體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 w:rsidR="003E519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03D117EF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61D1725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A31EBDD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00B63DD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BB36F43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2CF68D9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2A0ECE2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368FE21" w14:textId="77777777" w:rsidR="00BF6C9C" w:rsidRDefault="00BF6C9C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C696DC2" w14:textId="77777777" w:rsidR="00BF6C9C" w:rsidRDefault="00BF6C9C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AB7D94B" w14:textId="77777777" w:rsidR="00BF6C9C" w:rsidRDefault="00BF6C9C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4D12241" w14:textId="77777777" w:rsidR="00BF6C9C" w:rsidRDefault="00BF6C9C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C2CBCBB" w14:textId="77777777" w:rsidR="00BF6C9C" w:rsidRDefault="00BF6C9C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425DB50" w14:textId="77777777" w:rsidR="00BF6C9C" w:rsidRDefault="00BF6C9C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622E87F" w14:textId="77777777" w:rsidR="00BF6C9C" w:rsidRDefault="00BF6C9C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1A246B44" w14:textId="7487B592" w:rsidR="00CE4124" w:rsidRPr="00EE741C" w:rsidRDefault="00BF6C9C" w:rsidP="00EE741C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EE741C">
        <w:rPr>
          <w:rFonts w:ascii="Times New Roman" w:eastAsia="標楷體" w:hAnsi="Times New Roman" w:cs="Times New Roman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E5D0705" wp14:editId="11A3DF92">
            <wp:simplePos x="0" y="0"/>
            <wp:positionH relativeFrom="column">
              <wp:posOffset>0</wp:posOffset>
            </wp:positionH>
            <wp:positionV relativeFrom="paragraph">
              <wp:posOffset>-4848225</wp:posOffset>
            </wp:positionV>
            <wp:extent cx="4842000" cy="4701600"/>
            <wp:effectExtent l="0" t="0" r="0" b="3810"/>
            <wp:wrapNone/>
            <wp:docPr id="156797479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00" cy="47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41C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1). </w:t>
      </w:r>
      <w:r w:rsidR="00CE4124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上傳你的程式碼之「執行檔」</w:t>
      </w:r>
      <w:r w:rsidR="00CE4124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(</w:t>
      </w:r>
      <w:r w:rsidR="00CE4124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檔案名稱自己隨意命名</w:t>
      </w:r>
      <w:r w:rsidR="00CE4124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CE4124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至</w:t>
      </w:r>
      <w:proofErr w:type="spellStart"/>
      <w:r w:rsidR="00CE4124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FlipClass</w:t>
      </w:r>
      <w:proofErr w:type="spellEnd"/>
      <w:r w:rsidR="00CE4124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位學習系統後</w:t>
      </w:r>
      <w:r w:rsidR="00CE4124" w:rsidRPr="00EE741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將「程式碼」</w:t>
      </w:r>
      <w:r w:rsidR="00CE4124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進行</w:t>
      </w:r>
      <w:proofErr w:type="gramStart"/>
      <w:r w:rsidR="00CE4124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CE4124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CE4124" w:rsidRPr="00EE741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71B6A27" w14:textId="22BE8796" w:rsidR="00CE4124" w:rsidRPr="00EE741C" w:rsidRDefault="004320F4" w:rsidP="00CE4124">
      <w:pPr>
        <w:pStyle w:val="Default"/>
        <w:jc w:val="both"/>
        <w:rPr>
          <w:rFonts w:eastAsia="標楷體" w:hint="eastAsia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DBC0534" wp14:editId="5B6002F4">
            <wp:simplePos x="0" y="0"/>
            <wp:positionH relativeFrom="column">
              <wp:posOffset>-3175</wp:posOffset>
            </wp:positionH>
            <wp:positionV relativeFrom="paragraph">
              <wp:posOffset>23495</wp:posOffset>
            </wp:positionV>
            <wp:extent cx="1590675" cy="191325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A01E6" w14:textId="0F09AAFF" w:rsidR="00CD0091" w:rsidRPr="00EE741C" w:rsidRDefault="004320F4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5A16F88" wp14:editId="50FD565F">
            <wp:simplePos x="0" y="0"/>
            <wp:positionH relativeFrom="column">
              <wp:posOffset>-3175</wp:posOffset>
            </wp:positionH>
            <wp:positionV relativeFrom="paragraph">
              <wp:posOffset>387350</wp:posOffset>
            </wp:positionV>
            <wp:extent cx="1601470" cy="166243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124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90673F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程式碼執行後的結果進行</w:t>
      </w:r>
      <w:proofErr w:type="gramStart"/>
      <w:r w:rsidR="0090673F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90673F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90673F" w:rsidRPr="00EE741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4EAC284" w14:textId="1F63970B" w:rsidR="009445C8" w:rsidRPr="004320F4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FDB4DCC" w14:textId="3ED3A426" w:rsidR="009445C8" w:rsidRDefault="0085621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56218"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  <w:u w:val="single"/>
        </w:rPr>
        <w:t>2</w:t>
      </w:r>
      <w:r w:rsidRPr="0085621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3E519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修改</w:t>
      </w:r>
      <w:r w:rsidR="003E519B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 w:rsidR="003E519B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 w:rsidR="003E519B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3E519B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4</w:t>
      </w:r>
      <w:r w:rsidR="003E519B"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3E519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 w:rsidR="003E519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</w:t>
      </w:r>
      <w:r w:rsidR="003E519B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27)</w:t>
      </w:r>
      <w:r w:rsidR="003E519B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="003E519B" w:rsidRPr="00055C46">
        <w:rPr>
          <w:rFonts w:eastAsia="標楷體"/>
          <w:color w:val="000000" w:themeColor="text1"/>
          <w:sz w:val="28"/>
          <w:szCs w:val="28"/>
        </w:rPr>
        <w:t>，</w:t>
      </w:r>
      <w:r w:rsidR="003E519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="003E519B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 w:rsidR="003E519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結果</w:t>
      </w:r>
      <w:r w:rsidR="003E519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781E4440" w14:textId="23DD268A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FDCDC83" w14:textId="168DE6C5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0393E90" w14:textId="131615F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989535A" w14:textId="0CE58514" w:rsidR="00856218" w:rsidRDefault="00FA53A9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90AFF24" wp14:editId="14A94AF0">
            <wp:simplePos x="0" y="0"/>
            <wp:positionH relativeFrom="column">
              <wp:posOffset>0</wp:posOffset>
            </wp:positionH>
            <wp:positionV relativeFrom="paragraph">
              <wp:posOffset>-981075</wp:posOffset>
            </wp:positionV>
            <wp:extent cx="5266800" cy="1249200"/>
            <wp:effectExtent l="0" t="0" r="0" b="8255"/>
            <wp:wrapNone/>
            <wp:docPr id="114132200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E5E78" w14:textId="2343F18A" w:rsidR="00856218" w:rsidRPr="00055C46" w:rsidRDefault="004320F4" w:rsidP="00856218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34099ED" wp14:editId="4444A63D">
            <wp:simplePos x="0" y="0"/>
            <wp:positionH relativeFrom="column">
              <wp:posOffset>-2788</wp:posOffset>
            </wp:positionH>
            <wp:positionV relativeFrom="paragraph">
              <wp:posOffset>857885</wp:posOffset>
            </wp:positionV>
            <wp:extent cx="1911350" cy="1444625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="00856218"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="00856218"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3C1AD778" w14:textId="686C7150" w:rsidR="00856218" w:rsidRPr="007621C6" w:rsidRDefault="00856218" w:rsidP="00856218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6CC8E112" w14:textId="699396B2" w:rsidR="00856218" w:rsidRPr="00055C46" w:rsidRDefault="00856218" w:rsidP="00856218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2D544C26" w14:textId="29384DC0" w:rsidR="00856218" w:rsidRDefault="004320F4" w:rsidP="0085621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5496E75" wp14:editId="03B69AE6">
            <wp:simplePos x="0" y="0"/>
            <wp:positionH relativeFrom="column">
              <wp:posOffset>-3175</wp:posOffset>
            </wp:positionH>
            <wp:positionV relativeFrom="paragraph">
              <wp:posOffset>471648</wp:posOffset>
            </wp:positionV>
            <wp:extent cx="4753638" cy="1314633"/>
            <wp:effectExtent l="0" t="0" r="889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41C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EE741C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程式碼執行後的結果進行</w:t>
      </w:r>
      <w:proofErr w:type="gramStart"/>
      <w:r w:rsidR="00EE741C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EE741C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EE741C" w:rsidRPr="00EE741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2EE894E" w14:textId="7D0CF7CC" w:rsidR="00EE741C" w:rsidRPr="00EE741C" w:rsidRDefault="003E519B" w:rsidP="00EE741C">
      <w:pPr>
        <w:pStyle w:val="a7"/>
        <w:widowControl/>
        <w:numPr>
          <w:ilvl w:val="0"/>
          <w:numId w:val="7"/>
        </w:numPr>
        <w:spacing w:afterLines="50" w:after="180" w:line="540" w:lineRule="exact"/>
        <w:ind w:leftChars="0" w:left="357" w:hanging="35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修改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2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0</w:t>
      </w:r>
      <w:r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</w:t>
      </w:r>
      <w:r w:rsid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40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Pr="00055C46">
        <w:rPr>
          <w:rFonts w:eastAsia="標楷體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3BE9135F" w14:textId="77777777" w:rsidR="00884FFB" w:rsidRPr="003E519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53EC038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9A57287" w14:textId="5311E539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005B1C8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B07E7EE" w14:textId="1D32D0BC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85D1FA5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D328AD7" w14:textId="1509BB15" w:rsidR="009742A3" w:rsidRPr="00EE741C" w:rsidRDefault="004320F4" w:rsidP="00EE741C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95D0C87" wp14:editId="6818ADBB">
            <wp:simplePos x="0" y="0"/>
            <wp:positionH relativeFrom="column">
              <wp:posOffset>-3175</wp:posOffset>
            </wp:positionH>
            <wp:positionV relativeFrom="paragraph">
              <wp:posOffset>743585</wp:posOffset>
            </wp:positionV>
            <wp:extent cx="2160270" cy="330073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19B" w:rsidRPr="00EE741C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16EC044" wp14:editId="2DBDAC92">
            <wp:simplePos x="0" y="0"/>
            <wp:positionH relativeFrom="column">
              <wp:posOffset>0</wp:posOffset>
            </wp:positionH>
            <wp:positionV relativeFrom="paragraph">
              <wp:posOffset>-2085975</wp:posOffset>
            </wp:positionV>
            <wp:extent cx="4572000" cy="2120400"/>
            <wp:effectExtent l="0" t="0" r="0" b="0"/>
            <wp:wrapNone/>
            <wp:docPr id="145720012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41C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1). </w:t>
      </w:r>
      <w:r w:rsidR="009742A3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上傳你的程式碼之「執行檔」</w:t>
      </w:r>
      <w:r w:rsidR="009742A3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(</w:t>
      </w:r>
      <w:r w:rsidR="009742A3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檔案名稱自己隨意命名</w:t>
      </w:r>
      <w:r w:rsidR="009742A3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9742A3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至</w:t>
      </w:r>
      <w:proofErr w:type="spellStart"/>
      <w:r w:rsidR="009742A3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FlipClass</w:t>
      </w:r>
      <w:proofErr w:type="spellEnd"/>
      <w:r w:rsidR="009742A3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位學習系統後</w:t>
      </w:r>
      <w:r w:rsidR="009742A3" w:rsidRPr="00EE741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將「程式碼」</w:t>
      </w:r>
      <w:r w:rsidR="009742A3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進行</w:t>
      </w:r>
      <w:proofErr w:type="gramStart"/>
      <w:r w:rsidR="009742A3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9742A3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9742A3" w:rsidRPr="00EE741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37051D78" w14:textId="4F2EC957" w:rsidR="009742A3" w:rsidRPr="00EE741C" w:rsidRDefault="009742A3" w:rsidP="009742A3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A484362" w14:textId="0EBC4EDC" w:rsidR="009742A3" w:rsidRPr="00EE741C" w:rsidRDefault="009742A3" w:rsidP="009742A3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924B2E8" w14:textId="067FD808" w:rsidR="004320F4" w:rsidRPr="00EE741C" w:rsidRDefault="004320F4" w:rsidP="00F16984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0950250" wp14:editId="31DE6DB4">
            <wp:simplePos x="0" y="0"/>
            <wp:positionH relativeFrom="column">
              <wp:posOffset>-3175</wp:posOffset>
            </wp:positionH>
            <wp:positionV relativeFrom="paragraph">
              <wp:posOffset>448293</wp:posOffset>
            </wp:positionV>
            <wp:extent cx="2657846" cy="1505160"/>
            <wp:effectExtent l="0" t="0" r="952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41C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EE741C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程式碼執行後的結果進行</w:t>
      </w:r>
      <w:proofErr w:type="gramStart"/>
      <w:r w:rsidR="00EE741C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EE741C" w:rsidRPr="00EE741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EE741C" w:rsidRPr="00EE741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sectPr w:rsidR="004320F4" w:rsidRPr="00EE74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EE7C" w14:textId="77777777" w:rsidR="001D3BED" w:rsidRDefault="001D3BED" w:rsidP="000A404A">
      <w:r>
        <w:separator/>
      </w:r>
    </w:p>
  </w:endnote>
  <w:endnote w:type="continuationSeparator" w:id="0">
    <w:p w14:paraId="6ED0AB2B" w14:textId="77777777" w:rsidR="001D3BED" w:rsidRDefault="001D3BED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D0B9" w14:textId="77777777" w:rsidR="001D3BED" w:rsidRDefault="001D3BED" w:rsidP="000A404A">
      <w:r>
        <w:separator/>
      </w:r>
    </w:p>
  </w:footnote>
  <w:footnote w:type="continuationSeparator" w:id="0">
    <w:p w14:paraId="166A12B5" w14:textId="77777777" w:rsidR="001D3BED" w:rsidRDefault="001D3BED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551F72"/>
    <w:multiLevelType w:val="hybridMultilevel"/>
    <w:tmpl w:val="ABC4FE6A"/>
    <w:lvl w:ilvl="0" w:tplc="ACE2CE6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6955A1"/>
    <w:multiLevelType w:val="hybridMultilevel"/>
    <w:tmpl w:val="833E81C4"/>
    <w:lvl w:ilvl="0" w:tplc="E91800C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8"/>
    <w:rsid w:val="00021097"/>
    <w:rsid w:val="000216BE"/>
    <w:rsid w:val="0002254F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E6257"/>
    <w:rsid w:val="000F4BE1"/>
    <w:rsid w:val="001417C2"/>
    <w:rsid w:val="001454C8"/>
    <w:rsid w:val="001535E9"/>
    <w:rsid w:val="0017732E"/>
    <w:rsid w:val="00180157"/>
    <w:rsid w:val="00190D16"/>
    <w:rsid w:val="0019138A"/>
    <w:rsid w:val="001D3BED"/>
    <w:rsid w:val="002063B8"/>
    <w:rsid w:val="00207B6C"/>
    <w:rsid w:val="002128B6"/>
    <w:rsid w:val="00233ADB"/>
    <w:rsid w:val="00236D71"/>
    <w:rsid w:val="002376F4"/>
    <w:rsid w:val="00240CEA"/>
    <w:rsid w:val="00251A0B"/>
    <w:rsid w:val="00291FE8"/>
    <w:rsid w:val="002976B2"/>
    <w:rsid w:val="002A4B85"/>
    <w:rsid w:val="002C50BA"/>
    <w:rsid w:val="002E3BBB"/>
    <w:rsid w:val="002E6DC6"/>
    <w:rsid w:val="002F2D22"/>
    <w:rsid w:val="00311D04"/>
    <w:rsid w:val="0032505E"/>
    <w:rsid w:val="00340B19"/>
    <w:rsid w:val="003617B5"/>
    <w:rsid w:val="0036619C"/>
    <w:rsid w:val="00384773"/>
    <w:rsid w:val="00397779"/>
    <w:rsid w:val="003B2D0C"/>
    <w:rsid w:val="003B438E"/>
    <w:rsid w:val="003E519B"/>
    <w:rsid w:val="003F4FC7"/>
    <w:rsid w:val="004006AD"/>
    <w:rsid w:val="00401022"/>
    <w:rsid w:val="004038B2"/>
    <w:rsid w:val="00407BA5"/>
    <w:rsid w:val="004265A8"/>
    <w:rsid w:val="004320F4"/>
    <w:rsid w:val="00457661"/>
    <w:rsid w:val="004617B0"/>
    <w:rsid w:val="00463A15"/>
    <w:rsid w:val="00474BEA"/>
    <w:rsid w:val="00475098"/>
    <w:rsid w:val="0049365E"/>
    <w:rsid w:val="004C3C3F"/>
    <w:rsid w:val="004E125A"/>
    <w:rsid w:val="00503D96"/>
    <w:rsid w:val="00542A9D"/>
    <w:rsid w:val="00567C3D"/>
    <w:rsid w:val="005777A5"/>
    <w:rsid w:val="00580494"/>
    <w:rsid w:val="0058382F"/>
    <w:rsid w:val="00591181"/>
    <w:rsid w:val="005B346F"/>
    <w:rsid w:val="005F2B21"/>
    <w:rsid w:val="0060439A"/>
    <w:rsid w:val="00610B7C"/>
    <w:rsid w:val="00660B96"/>
    <w:rsid w:val="006731AF"/>
    <w:rsid w:val="00681F28"/>
    <w:rsid w:val="006D5116"/>
    <w:rsid w:val="006F68BA"/>
    <w:rsid w:val="00703FE8"/>
    <w:rsid w:val="00706709"/>
    <w:rsid w:val="00707A38"/>
    <w:rsid w:val="00707CA1"/>
    <w:rsid w:val="00715364"/>
    <w:rsid w:val="007435BA"/>
    <w:rsid w:val="007621C6"/>
    <w:rsid w:val="007B0356"/>
    <w:rsid w:val="007E13C4"/>
    <w:rsid w:val="00856218"/>
    <w:rsid w:val="00867CB2"/>
    <w:rsid w:val="00873330"/>
    <w:rsid w:val="00884FFB"/>
    <w:rsid w:val="00892C13"/>
    <w:rsid w:val="00894251"/>
    <w:rsid w:val="008E5F1F"/>
    <w:rsid w:val="008F3D46"/>
    <w:rsid w:val="0090673F"/>
    <w:rsid w:val="009445C8"/>
    <w:rsid w:val="009702A4"/>
    <w:rsid w:val="009742A3"/>
    <w:rsid w:val="00992AD6"/>
    <w:rsid w:val="009B429E"/>
    <w:rsid w:val="009E113F"/>
    <w:rsid w:val="009E3350"/>
    <w:rsid w:val="009E3E92"/>
    <w:rsid w:val="009F46C2"/>
    <w:rsid w:val="00A2056A"/>
    <w:rsid w:val="00A469C3"/>
    <w:rsid w:val="00A61232"/>
    <w:rsid w:val="00A677D2"/>
    <w:rsid w:val="00A748D3"/>
    <w:rsid w:val="00A764FE"/>
    <w:rsid w:val="00A76F24"/>
    <w:rsid w:val="00A9420A"/>
    <w:rsid w:val="00AA7433"/>
    <w:rsid w:val="00AB35DE"/>
    <w:rsid w:val="00AD3F2E"/>
    <w:rsid w:val="00AD5091"/>
    <w:rsid w:val="00AD55CB"/>
    <w:rsid w:val="00AD5C26"/>
    <w:rsid w:val="00AF174C"/>
    <w:rsid w:val="00B23186"/>
    <w:rsid w:val="00B30DA1"/>
    <w:rsid w:val="00B47D51"/>
    <w:rsid w:val="00B655C7"/>
    <w:rsid w:val="00B671D5"/>
    <w:rsid w:val="00BB4212"/>
    <w:rsid w:val="00BC5589"/>
    <w:rsid w:val="00BF6C9C"/>
    <w:rsid w:val="00BF71FA"/>
    <w:rsid w:val="00C256C3"/>
    <w:rsid w:val="00C353B1"/>
    <w:rsid w:val="00C3750B"/>
    <w:rsid w:val="00C54106"/>
    <w:rsid w:val="00C818D7"/>
    <w:rsid w:val="00C8437A"/>
    <w:rsid w:val="00C85F05"/>
    <w:rsid w:val="00C95567"/>
    <w:rsid w:val="00CB1BA6"/>
    <w:rsid w:val="00CB7F4E"/>
    <w:rsid w:val="00CC09CC"/>
    <w:rsid w:val="00CD0091"/>
    <w:rsid w:val="00CE4124"/>
    <w:rsid w:val="00D04A2B"/>
    <w:rsid w:val="00D22B82"/>
    <w:rsid w:val="00D25CFE"/>
    <w:rsid w:val="00DA27DC"/>
    <w:rsid w:val="00DA3E58"/>
    <w:rsid w:val="00DC0250"/>
    <w:rsid w:val="00DC6199"/>
    <w:rsid w:val="00DD6CFF"/>
    <w:rsid w:val="00DE3A53"/>
    <w:rsid w:val="00E01DD5"/>
    <w:rsid w:val="00E04E1B"/>
    <w:rsid w:val="00E1303A"/>
    <w:rsid w:val="00E21DED"/>
    <w:rsid w:val="00E33D62"/>
    <w:rsid w:val="00E5471B"/>
    <w:rsid w:val="00E60F3D"/>
    <w:rsid w:val="00E7625D"/>
    <w:rsid w:val="00E87DE6"/>
    <w:rsid w:val="00EA16D2"/>
    <w:rsid w:val="00EB3C04"/>
    <w:rsid w:val="00EC760F"/>
    <w:rsid w:val="00EE741C"/>
    <w:rsid w:val="00EF62B8"/>
    <w:rsid w:val="00F030A2"/>
    <w:rsid w:val="00F124E4"/>
    <w:rsid w:val="00F16984"/>
    <w:rsid w:val="00F3660F"/>
    <w:rsid w:val="00F3749B"/>
    <w:rsid w:val="00F5358D"/>
    <w:rsid w:val="00F85212"/>
    <w:rsid w:val="00FA53A9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2976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009-7E1E-4BCF-9E9C-A4523A0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4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宇崴 蔡</cp:lastModifiedBy>
  <cp:revision>100</cp:revision>
  <dcterms:created xsi:type="dcterms:W3CDTF">2022-09-14T06:12:00Z</dcterms:created>
  <dcterms:modified xsi:type="dcterms:W3CDTF">2023-12-18T09:11:00Z</dcterms:modified>
</cp:coreProperties>
</file>